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A7" w:rsidRPr="00B36DC6" w:rsidRDefault="00FE129B" w:rsidP="00B36DC6">
      <w:pPr>
        <w:rPr>
          <w:rFonts w:cs="B Yagut"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       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</w:t>
      </w:r>
    </w:p>
    <w:p w:rsidR="0075730F" w:rsidRPr="00846585" w:rsidRDefault="004467A2" w:rsidP="001D1997">
      <w:pPr>
        <w:rPr>
          <w:rFonts w:cs="B Nazanin"/>
          <w:rtl/>
          <w:lang w:bidi="fa-IR"/>
        </w:rPr>
      </w:pPr>
      <w:r w:rsidRPr="00846585">
        <w:rPr>
          <w:rFonts w:cs="B Nazanin" w:hint="cs"/>
          <w:sz w:val="26"/>
          <w:szCs w:val="26"/>
          <w:rtl/>
          <w:lang w:bidi="fa-IR"/>
        </w:rPr>
        <w:t xml:space="preserve">                                            </w:t>
      </w:r>
      <w:r w:rsidR="004203B5" w:rsidRPr="00846585">
        <w:rPr>
          <w:rFonts w:cs="B Nazanin" w:hint="cs"/>
          <w:sz w:val="26"/>
          <w:szCs w:val="26"/>
          <w:rtl/>
          <w:lang w:bidi="fa-IR"/>
        </w:rPr>
        <w:t xml:space="preserve">                 </w:t>
      </w:r>
      <w:r w:rsidRPr="00846585">
        <w:rPr>
          <w:rFonts w:cs="B Nazanin" w:hint="cs"/>
          <w:sz w:val="26"/>
          <w:szCs w:val="26"/>
          <w:rtl/>
          <w:lang w:bidi="fa-IR"/>
        </w:rPr>
        <w:t xml:space="preserve">  </w:t>
      </w:r>
      <w:r w:rsidR="00853A02">
        <w:rPr>
          <w:rFonts w:cs="B Nazanin" w:hint="cs"/>
          <w:sz w:val="26"/>
          <w:szCs w:val="26"/>
          <w:rtl/>
          <w:lang w:bidi="fa-IR"/>
        </w:rPr>
        <w:t xml:space="preserve">  </w:t>
      </w:r>
      <w:r w:rsidR="00BB6659" w:rsidRPr="00846585">
        <w:rPr>
          <w:rFonts w:cs="B Nazanin" w:hint="cs"/>
          <w:rtl/>
          <w:lang w:bidi="fa-IR"/>
        </w:rPr>
        <w:t>بسمه تعالی</w:t>
      </w:r>
      <w:r w:rsidR="00FE129B" w:rsidRPr="00846585">
        <w:rPr>
          <w:rFonts w:cs="B Nazanin" w:hint="cs"/>
          <w:rtl/>
          <w:lang w:bidi="fa-IR"/>
        </w:rPr>
        <w:t xml:space="preserve">                                        </w:t>
      </w:r>
    </w:p>
    <w:p w:rsidR="00BB6659" w:rsidRPr="007F0CF8" w:rsidRDefault="00FE129B" w:rsidP="001D1997">
      <w:pPr>
        <w:rPr>
          <w:rFonts w:cs="B Yagut"/>
          <w:sz w:val="2"/>
          <w:szCs w:val="2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                                     </w:t>
      </w: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</w:t>
      </w:r>
    </w:p>
    <w:p w:rsidR="00BB6659" w:rsidRDefault="00BB6659" w:rsidP="001D1997">
      <w:pPr>
        <w:jc w:val="center"/>
        <w:rPr>
          <w:rFonts w:cs="B Titr"/>
          <w:sz w:val="32"/>
          <w:szCs w:val="32"/>
          <w:u w:val="single"/>
          <w:rtl/>
          <w:lang w:bidi="fa-IR"/>
        </w:rPr>
      </w:pPr>
      <w:r w:rsidRPr="00BB6659">
        <w:rPr>
          <w:rFonts w:cs="B Titr" w:hint="cs"/>
          <w:sz w:val="32"/>
          <w:szCs w:val="32"/>
          <w:u w:val="single"/>
          <w:rtl/>
          <w:lang w:bidi="fa-IR"/>
        </w:rPr>
        <w:t>گردشکار</w:t>
      </w:r>
    </w:p>
    <w:p w:rsidR="00C86198" w:rsidRPr="00C86198" w:rsidRDefault="00C44633" w:rsidP="001D199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بر اساس درخواست شماره</w:t>
      </w:r>
      <w:r w:rsidR="004C639D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</w:t>
      </w:r>
      <w:r w:rsidR="00AA5FE7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مورخ</w:t>
      </w:r>
      <w:r w:rsidR="004C639D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</w:t>
      </w:r>
      <w:r w:rsidR="004C639D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شهرداری</w:t>
      </w:r>
      <w:r w:rsidR="003766AB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منطقه</w:t>
      </w:r>
      <w:r w:rsidR="001719B6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9555E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بنی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="00D9555E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766AB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طالبه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D9555E" w:rsidRPr="00C86198">
        <w:rPr>
          <w:rFonts w:cs="B Nazanin" w:hint="cs"/>
          <w:b/>
          <w:bCs/>
          <w:sz w:val="28"/>
          <w:szCs w:val="28"/>
          <w:rtl/>
          <w:lang w:bidi="fa-IR"/>
        </w:rPr>
        <w:t>بلغ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</w:t>
      </w:r>
      <w:r w:rsidR="00C040E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5FE7">
        <w:rPr>
          <w:rFonts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............</w:t>
      </w:r>
      <w:r w:rsidR="00F12CCE" w:rsidRPr="00D80E47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>موضوع عوارض</w:t>
      </w:r>
      <w:r w:rsidR="00AA5FE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.............................</w:t>
      </w:r>
      <w:r w:rsidR="00B409DD" w:rsidRPr="003E453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ستند به تعرفه شماره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ردیف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با عنایت به حدوث و تحقق اختلاف در پرداخت و یا عدم پرداخت عوارض پرونده کلاسه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</w:t>
      </w:r>
      <w:r w:rsidR="008A6EEF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86198" w:rsidRPr="00AD1477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سوی شهرداری منطقه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</w:t>
      </w:r>
      <w:r w:rsidR="00C86198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بندرعباس به این کمیسیون ارجاع گردید.</w:t>
      </w:r>
    </w:p>
    <w:p w:rsidR="00C86198" w:rsidRPr="00C86198" w:rsidRDefault="00C86198" w:rsidP="001D199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پس از بررسی در خصوص خواسته متقاضی ضمن دعوت از مودی طی دعوتنامه شماره</w:t>
      </w:r>
      <w:r w:rsidRPr="0066799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مورخ </w:t>
      </w:r>
      <w:r w:rsidR="00D80E4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...........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و ابلاغ آن، جلسه کمیسیون در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</w:t>
      </w:r>
      <w:r w:rsidRPr="0066799E">
        <w:rPr>
          <w:rFonts w:cs="B Nazanin" w:hint="cs"/>
          <w:b/>
          <w:bCs/>
          <w:sz w:val="28"/>
          <w:szCs w:val="28"/>
          <w:rtl/>
          <w:lang w:bidi="fa-IR"/>
        </w:rPr>
        <w:t xml:space="preserve"> تشکیل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و اعضاء پس از بررسی مندرجات پرونده و اظهارات طرفین و شور در خصوص موضوع به شرح ذیل مبادرت به صدور رای می نماید:</w:t>
      </w:r>
    </w:p>
    <w:p w:rsidR="00BB6659" w:rsidRDefault="00BB6659" w:rsidP="001D1997">
      <w:pPr>
        <w:jc w:val="center"/>
        <w:rPr>
          <w:rFonts w:cs="B Titr"/>
          <w:sz w:val="32"/>
          <w:szCs w:val="32"/>
          <w:u w:val="single"/>
          <w:rtl/>
          <w:lang w:bidi="fa-IR"/>
        </w:rPr>
      </w:pPr>
      <w:r w:rsidRPr="00BB6659">
        <w:rPr>
          <w:rFonts w:cs="B Titr" w:hint="cs"/>
          <w:sz w:val="32"/>
          <w:szCs w:val="32"/>
          <w:u w:val="single"/>
          <w:rtl/>
          <w:lang w:bidi="fa-IR"/>
        </w:rPr>
        <w:t>ر</w:t>
      </w:r>
      <w:r w:rsidR="004203B5">
        <w:rPr>
          <w:rFonts w:cs="B Titr" w:hint="cs"/>
          <w:sz w:val="32"/>
          <w:szCs w:val="32"/>
          <w:u w:val="single"/>
          <w:rtl/>
          <w:lang w:bidi="fa-IR"/>
        </w:rPr>
        <w:t>ا</w:t>
      </w:r>
      <w:r w:rsidRPr="00BB6659">
        <w:rPr>
          <w:rFonts w:cs="B Titr" w:hint="cs"/>
          <w:sz w:val="32"/>
          <w:szCs w:val="32"/>
          <w:u w:val="single"/>
          <w:rtl/>
          <w:lang w:bidi="fa-IR"/>
        </w:rPr>
        <w:t>ی کمیسیون</w:t>
      </w:r>
    </w:p>
    <w:p w:rsidR="00BB6659" w:rsidRDefault="00BB6659" w:rsidP="001D199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در خصوص درخواست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شهرداری منطقه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</w:t>
      </w:r>
      <w:r w:rsidR="00C053E1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بنی بر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اتخاذ تصمیم و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اخذ عوارض از </w:t>
      </w:r>
      <w:r w:rsidR="00C86198">
        <w:rPr>
          <w:rFonts w:cs="B Nazanin"/>
          <w:b/>
          <w:bCs/>
          <w:sz w:val="28"/>
          <w:szCs w:val="28"/>
          <w:rtl/>
          <w:lang w:bidi="fa-IR"/>
        </w:rPr>
        <w:br/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...........................</w:t>
      </w:r>
      <w:r w:rsidR="00EC2910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FA4D8C" w:rsidRPr="00C86198">
        <w:rPr>
          <w:rFonts w:cs="B Nazanin" w:hint="cs"/>
          <w:b/>
          <w:bCs/>
          <w:sz w:val="28"/>
          <w:szCs w:val="28"/>
          <w:rtl/>
          <w:lang w:bidi="fa-IR"/>
        </w:rPr>
        <w:t>مستند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>تعرفه مصوبه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جلس شورای اسلامی /شورای اسلامی شهرموضوع بند (ب) ماده </w:t>
      </w:r>
      <w:r w:rsidR="00EB77C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با عنایت و امعان نظر به محتویات پرونده ، اعضاء کمیسیون پس از استماع اظهارات و دفاعیات طرفین و بررسی و رسیدگی به دلایل و مستندات ابرازی، بالاتفاق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="00336BB2" w:rsidRPr="00C86198">
        <w:rPr>
          <w:rFonts w:cs="B Nazanin" w:hint="cs"/>
          <w:b/>
          <w:bCs/>
          <w:sz w:val="28"/>
          <w:szCs w:val="28"/>
          <w:rtl/>
          <w:lang w:bidi="fa-IR"/>
        </w:rPr>
        <w:t>شهرداری منطقه</w:t>
      </w:r>
      <w:r w:rsidR="003E45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</w:t>
      </w:r>
      <w:r w:rsidR="00846585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="009F266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5FE7" w:rsidRPr="0066799E">
        <w:rPr>
          <w:rFonts w:cs="B Titr" w:hint="cs"/>
          <w:b/>
          <w:bCs/>
          <w:sz w:val="26"/>
          <w:szCs w:val="26"/>
          <w:u w:val="single"/>
          <w:rtl/>
          <w:lang w:bidi="fa-IR"/>
        </w:rPr>
        <w:t>وارد</w:t>
      </w:r>
      <w:r w:rsidR="009F2663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دانسته و به استناد ماده 77 قانون شهرداریها مودی را مکلف به پرداخت مبلغ</w:t>
      </w:r>
      <w:r w:rsidR="00011F4F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80E4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..........................</w:t>
      </w:r>
      <w:r w:rsidR="00846585" w:rsidRPr="0084658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در حق شهرداری </w:t>
      </w:r>
      <w:r w:rsidR="00C44633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بندرعباس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می نماید. </w:t>
      </w:r>
      <w:r w:rsidR="007A5739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A54995">
        <w:rPr>
          <w:rFonts w:cs="B Nazanin" w:hint="cs"/>
          <w:b/>
          <w:bCs/>
          <w:sz w:val="28"/>
          <w:szCs w:val="28"/>
          <w:rtl/>
          <w:lang w:bidi="fa-IR"/>
        </w:rPr>
        <w:t xml:space="preserve">در صورت درخواست مودی </w:t>
      </w:r>
      <w:r w:rsidR="002063BB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945C4C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2063BB">
        <w:rPr>
          <w:rFonts w:cs="B Nazanin" w:hint="cs"/>
          <w:b/>
          <w:bCs/>
          <w:sz w:val="28"/>
          <w:szCs w:val="28"/>
          <w:rtl/>
          <w:lang w:bidi="fa-IR"/>
        </w:rPr>
        <w:t xml:space="preserve"> تقسیط </w:t>
      </w:r>
      <w:r w:rsidR="00945C4C">
        <w:rPr>
          <w:rFonts w:cs="B Nazanin" w:hint="cs"/>
          <w:b/>
          <w:bCs/>
          <w:sz w:val="28"/>
          <w:szCs w:val="28"/>
          <w:rtl/>
          <w:lang w:bidi="fa-IR"/>
        </w:rPr>
        <w:t xml:space="preserve">مبلغ </w:t>
      </w:r>
      <w:r w:rsidR="002063BB">
        <w:rPr>
          <w:rFonts w:cs="B Nazanin" w:hint="cs"/>
          <w:b/>
          <w:bCs/>
          <w:sz w:val="28"/>
          <w:szCs w:val="28"/>
          <w:rtl/>
          <w:lang w:bidi="fa-IR"/>
        </w:rPr>
        <w:t xml:space="preserve">موافقت میگردد .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رای صادره قطعی و در انقضاء مهلت قانونی </w:t>
      </w:r>
      <w:r w:rsidR="00BA125C" w:rsidRPr="00C86198">
        <w:rPr>
          <w:rFonts w:cs="B Nazanin" w:hint="cs"/>
          <w:b/>
          <w:bCs/>
          <w:sz w:val="28"/>
          <w:szCs w:val="28"/>
          <w:rtl/>
          <w:lang w:bidi="fa-IR"/>
        </w:rPr>
        <w:t xml:space="preserve">از طریق </w:t>
      </w:r>
      <w:r w:rsidRPr="00C86198">
        <w:rPr>
          <w:rFonts w:cs="B Nazanin" w:hint="cs"/>
          <w:b/>
          <w:bCs/>
          <w:sz w:val="28"/>
          <w:szCs w:val="28"/>
          <w:rtl/>
          <w:lang w:bidi="fa-IR"/>
        </w:rPr>
        <w:t>واحد اجرائیات اداره ثبت اسناد و املاک قابلیت اجراء را دارد. بدیهی است پرداخت کلیه هزینه های اجرائی بر عهده مودی می باشد.</w:t>
      </w:r>
    </w:p>
    <w:p w:rsidR="0066799E" w:rsidRPr="003B0344" w:rsidRDefault="0066799E" w:rsidP="001D1997">
      <w:pPr>
        <w:jc w:val="both"/>
        <w:rPr>
          <w:rFonts w:cs="B Nazanin"/>
          <w:b/>
          <w:bCs/>
          <w:sz w:val="56"/>
          <w:szCs w:val="56"/>
          <w:rtl/>
          <w:lang w:bidi="fa-IR"/>
        </w:rPr>
      </w:pPr>
    </w:p>
    <w:p w:rsidR="00C13AA3" w:rsidRDefault="00846585" w:rsidP="001D1997">
      <w:pPr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</w:t>
      </w:r>
      <w:r w:rsidR="00C13AA3">
        <w:rPr>
          <w:rFonts w:cs="B Titr" w:hint="cs"/>
          <w:b/>
          <w:bCs/>
          <w:sz w:val="22"/>
          <w:szCs w:val="22"/>
          <w:rtl/>
          <w:lang w:bidi="fa-IR"/>
        </w:rPr>
        <w:t xml:space="preserve">           نماینده قوه قضائیه                                    نماینده وزارت کشور                                     نماینده شورای شهر</w:t>
      </w:r>
    </w:p>
    <w:p w:rsidR="00730C89" w:rsidRPr="00056D4C" w:rsidRDefault="00730C89" w:rsidP="001D1997">
      <w:pPr>
        <w:rPr>
          <w:rFonts w:cs="B Titr"/>
          <w:b/>
          <w:bCs/>
          <w:sz w:val="2"/>
          <w:szCs w:val="2"/>
          <w:rtl/>
          <w:lang w:bidi="fa-IR"/>
        </w:rPr>
      </w:pPr>
    </w:p>
    <w:p w:rsidR="00D238A0" w:rsidRPr="002B20C4" w:rsidRDefault="00D238A0" w:rsidP="001D1997">
      <w:pPr>
        <w:rPr>
          <w:rFonts w:cs="B Titr"/>
          <w:b/>
          <w:bCs/>
          <w:sz w:val="28"/>
          <w:szCs w:val="28"/>
          <w:rtl/>
          <w:lang w:bidi="fa-IR"/>
        </w:rPr>
      </w:pPr>
    </w:p>
    <w:p w:rsidR="00C13AA3" w:rsidRPr="00593981" w:rsidRDefault="00C13AA3" w:rsidP="001D1997">
      <w:pPr>
        <w:rPr>
          <w:rFonts w:cs="B Titr"/>
          <w:b/>
          <w:bCs/>
          <w:sz w:val="2"/>
          <w:szCs w:val="2"/>
          <w:rtl/>
          <w:lang w:bidi="fa-IR"/>
        </w:rPr>
      </w:pPr>
    </w:p>
    <w:p w:rsidR="00C13AA3" w:rsidRPr="00F06D49" w:rsidRDefault="00C13AA3" w:rsidP="001D1997">
      <w:pPr>
        <w:rPr>
          <w:rFonts w:cs="B Titr"/>
          <w:b/>
          <w:bCs/>
          <w:sz w:val="2"/>
          <w:szCs w:val="2"/>
          <w:rtl/>
          <w:lang w:bidi="fa-IR"/>
        </w:rPr>
      </w:pPr>
    </w:p>
    <w:p w:rsidR="00C13AA3" w:rsidRDefault="00C13AA3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b/>
          <w:bCs/>
          <w:sz w:val="14"/>
          <w:szCs w:val="14"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 xml:space="preserve">نسخه </w:t>
      </w:r>
      <w:r w:rsidR="00207482">
        <w:rPr>
          <w:rFonts w:cs="B Nazanin" w:hint="cs"/>
          <w:b/>
          <w:bCs/>
          <w:sz w:val="14"/>
          <w:szCs w:val="14"/>
          <w:rtl/>
          <w:lang w:bidi="fa-IR"/>
        </w:rPr>
        <w:t xml:space="preserve">اول </w:t>
      </w: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 xml:space="preserve">: </w:t>
      </w:r>
      <w:r w:rsidR="00207482">
        <w:rPr>
          <w:rFonts w:cs="B Nazanin" w:hint="cs"/>
          <w:b/>
          <w:bCs/>
          <w:sz w:val="14"/>
          <w:szCs w:val="14"/>
          <w:rtl/>
          <w:lang w:bidi="fa-IR"/>
        </w:rPr>
        <w:t xml:space="preserve">معاونت محترم مالی و </w:t>
      </w:r>
      <w:r w:rsidR="00846585">
        <w:rPr>
          <w:rFonts w:cs="B Nazanin" w:hint="cs"/>
          <w:b/>
          <w:bCs/>
          <w:sz w:val="14"/>
          <w:szCs w:val="14"/>
          <w:rtl/>
          <w:lang w:bidi="fa-IR"/>
        </w:rPr>
        <w:t>اقتصادی</w:t>
      </w:r>
      <w:r w:rsidR="00207482">
        <w:rPr>
          <w:rFonts w:cs="B Nazanin" w:hint="cs"/>
          <w:b/>
          <w:bCs/>
          <w:sz w:val="14"/>
          <w:szCs w:val="14"/>
          <w:rtl/>
          <w:lang w:bidi="fa-IR"/>
        </w:rPr>
        <w:t xml:space="preserve"> </w:t>
      </w:r>
    </w:p>
    <w:p w:rsidR="00207482" w:rsidRPr="00593981" w:rsidRDefault="00207482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b/>
          <w:bCs/>
          <w:sz w:val="14"/>
          <w:szCs w:val="14"/>
          <w:rtl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>نسخه دوم: ابلاغ به اداره درآمدهای عمومی</w:t>
      </w:r>
    </w:p>
    <w:p w:rsidR="00C13AA3" w:rsidRPr="00593981" w:rsidRDefault="00C13AA3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sz w:val="18"/>
          <w:szCs w:val="18"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>نسخه سوم: دبیرخانه کمیسیون ماده 77</w:t>
      </w:r>
    </w:p>
    <w:p w:rsidR="00C13AA3" w:rsidRDefault="00C13AA3" w:rsidP="001D1997">
      <w:pPr>
        <w:pStyle w:val="ListParagraph"/>
        <w:numPr>
          <w:ilvl w:val="0"/>
          <w:numId w:val="5"/>
        </w:numPr>
        <w:ind w:firstLine="0"/>
        <w:jc w:val="both"/>
        <w:rPr>
          <w:rFonts w:cs="B Nazanin"/>
          <w:b/>
          <w:bCs/>
          <w:sz w:val="14"/>
          <w:szCs w:val="14"/>
          <w:lang w:bidi="fa-IR"/>
        </w:rPr>
      </w:pPr>
      <w:r w:rsidRPr="00593981">
        <w:rPr>
          <w:rFonts w:cs="B Nazanin" w:hint="cs"/>
          <w:b/>
          <w:bCs/>
          <w:sz w:val="14"/>
          <w:szCs w:val="14"/>
          <w:rtl/>
          <w:lang w:bidi="fa-IR"/>
        </w:rPr>
        <w:t>نسخه چهارم: ابلاغ به اداره اجرائیات</w:t>
      </w:r>
    </w:p>
    <w:p w:rsidR="00056D4C" w:rsidRDefault="00056D4C" w:rsidP="001D1997">
      <w:pPr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sectPr w:rsidR="00056D4C" w:rsidSect="001D1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1197" w:bottom="1440" w:left="126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FF" w:rsidRDefault="00815AFF" w:rsidP="00B36DC6">
      <w:r>
        <w:separator/>
      </w:r>
    </w:p>
  </w:endnote>
  <w:endnote w:type="continuationSeparator" w:id="0">
    <w:p w:rsidR="00815AFF" w:rsidRDefault="00815AFF" w:rsidP="00B3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2" w:rsidRDefault="009B2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2" w:rsidRDefault="009B26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2" w:rsidRDefault="009B2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FF" w:rsidRDefault="00815AFF" w:rsidP="00B36DC6">
      <w:r>
        <w:separator/>
      </w:r>
    </w:p>
  </w:footnote>
  <w:footnote w:type="continuationSeparator" w:id="0">
    <w:p w:rsidR="00815AFF" w:rsidRDefault="00815AFF" w:rsidP="00B3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2" w:rsidRDefault="009B2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596" w:type="dxa"/>
      <w:tblInd w:w="1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24"/>
    </w:tblGrid>
    <w:tr w:rsidR="00B36DC6" w:rsidRPr="00470811" w:rsidTr="001D1997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57216" behindDoc="0" locked="0" layoutInCell="1" allowOverlap="1" wp14:anchorId="748EE692" wp14:editId="29306BDF">
                <wp:simplePos x="0" y="0"/>
                <wp:positionH relativeFrom="column">
                  <wp:posOffset>329565</wp:posOffset>
                </wp:positionH>
                <wp:positionV relativeFrom="paragraph">
                  <wp:posOffset>34290</wp:posOffset>
                </wp:positionV>
                <wp:extent cx="485775" cy="528320"/>
                <wp:effectExtent l="0" t="0" r="9525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36DC6" w:rsidRPr="00470811" w:rsidRDefault="00B36DC6" w:rsidP="00C47EC7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B36DC6" w:rsidRPr="00470811" w:rsidRDefault="00B36DC6" w:rsidP="00C47EC7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B36DC6" w:rsidRPr="00470811" w:rsidRDefault="00B36DC6" w:rsidP="00C47EC7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84D69" w:rsidRDefault="00B84D69" w:rsidP="00B84D69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رای </w:t>
          </w:r>
          <w:r w:rsidR="00B36DC6"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کمیسیون ماده 77 </w:t>
          </w:r>
        </w:p>
        <w:p w:rsidR="00B36DC6" w:rsidRPr="00470811" w:rsidRDefault="00B36DC6" w:rsidP="00B84D69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قانون شهرداری ها</w:t>
          </w:r>
        </w:p>
      </w:tc>
      <w:tc>
        <w:tcPr>
          <w:tcW w:w="332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36DC6" w:rsidRPr="00470811" w:rsidRDefault="00B36DC6" w:rsidP="00B84D69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8E79DC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</w:t>
          </w:r>
          <w:r w:rsidR="009B26C2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9B26C2" w:rsidRPr="00215A5D">
            <w:rPr>
              <w:rFonts w:eastAsiaTheme="minorEastAsia"/>
              <w:sz w:val="22"/>
              <w:szCs w:val="22"/>
            </w:rPr>
            <w:t>FM504</w:t>
          </w:r>
        </w:p>
      </w:tc>
    </w:tr>
    <w:tr w:rsidR="00B36DC6" w:rsidRPr="00470811" w:rsidTr="001D1997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2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36DC6" w:rsidRPr="00470811" w:rsidRDefault="00B36DC6" w:rsidP="00C47EC7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B84D69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96</w:t>
          </w:r>
        </w:p>
      </w:tc>
    </w:tr>
    <w:tr w:rsidR="00B36DC6" w:rsidRPr="00470811" w:rsidTr="001D1997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6DC6" w:rsidRPr="00470811" w:rsidRDefault="00B36DC6" w:rsidP="00C47EC7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24" w:type="dxa"/>
          <w:tcBorders>
            <w:top w:val="single" w:sz="4" w:space="0" w:color="auto"/>
            <w:left w:val="single" w:sz="4" w:space="0" w:color="auto"/>
          </w:tcBorders>
        </w:tcPr>
        <w:p w:rsidR="00B36DC6" w:rsidRPr="00470811" w:rsidRDefault="00846585" w:rsidP="00C47EC7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 </w:t>
          </w:r>
          <w:r w:rsidR="00B36DC6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</w:t>
          </w:r>
          <w:r w:rsidR="00B36DC6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="00B36DC6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B70FC1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B36DC6" w:rsidRPr="00846585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B36DC6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B70FC1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B36DC6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B36DC6" w:rsidRDefault="00B36D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2" w:rsidRDefault="009B2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151D4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E31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D1997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63BB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089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0344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7978"/>
    <w:rsid w:val="003E1723"/>
    <w:rsid w:val="003E22DD"/>
    <w:rsid w:val="003E31A7"/>
    <w:rsid w:val="003E453F"/>
    <w:rsid w:val="003E6099"/>
    <w:rsid w:val="003E74D8"/>
    <w:rsid w:val="003F4DA1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8B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7D0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0CE1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3317"/>
    <w:rsid w:val="00724762"/>
    <w:rsid w:val="00730C89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2487"/>
    <w:rsid w:val="00793A87"/>
    <w:rsid w:val="00796A77"/>
    <w:rsid w:val="007A0B4B"/>
    <w:rsid w:val="007A5739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28A7"/>
    <w:rsid w:val="007D2FFB"/>
    <w:rsid w:val="007D3904"/>
    <w:rsid w:val="007D443E"/>
    <w:rsid w:val="007E38C0"/>
    <w:rsid w:val="007E7706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AFF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46585"/>
    <w:rsid w:val="00851619"/>
    <w:rsid w:val="00853A02"/>
    <w:rsid w:val="00861A52"/>
    <w:rsid w:val="008639BB"/>
    <w:rsid w:val="00863D8D"/>
    <w:rsid w:val="00863E65"/>
    <w:rsid w:val="00863F03"/>
    <w:rsid w:val="00867ABD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57AC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E79DC"/>
    <w:rsid w:val="008F01A2"/>
    <w:rsid w:val="008F24AE"/>
    <w:rsid w:val="008F3519"/>
    <w:rsid w:val="008F3AED"/>
    <w:rsid w:val="008F426D"/>
    <w:rsid w:val="008F4CD6"/>
    <w:rsid w:val="00901CDE"/>
    <w:rsid w:val="009020CD"/>
    <w:rsid w:val="00903482"/>
    <w:rsid w:val="009034A8"/>
    <w:rsid w:val="009118BA"/>
    <w:rsid w:val="009178A1"/>
    <w:rsid w:val="00920CE9"/>
    <w:rsid w:val="00930691"/>
    <w:rsid w:val="0093482C"/>
    <w:rsid w:val="00937EEC"/>
    <w:rsid w:val="009425AF"/>
    <w:rsid w:val="0094439F"/>
    <w:rsid w:val="00945C4C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26C2"/>
    <w:rsid w:val="009B420F"/>
    <w:rsid w:val="009C0426"/>
    <w:rsid w:val="009C3EB0"/>
    <w:rsid w:val="009C7F34"/>
    <w:rsid w:val="009D1346"/>
    <w:rsid w:val="009D306F"/>
    <w:rsid w:val="009D51C5"/>
    <w:rsid w:val="009D58F2"/>
    <w:rsid w:val="009E14AB"/>
    <w:rsid w:val="009E2D10"/>
    <w:rsid w:val="009F2663"/>
    <w:rsid w:val="00A01A24"/>
    <w:rsid w:val="00A029AC"/>
    <w:rsid w:val="00A03699"/>
    <w:rsid w:val="00A0428F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54995"/>
    <w:rsid w:val="00A60B43"/>
    <w:rsid w:val="00A840F6"/>
    <w:rsid w:val="00A84175"/>
    <w:rsid w:val="00A90C2A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09D9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55CE"/>
    <w:rsid w:val="00B3569C"/>
    <w:rsid w:val="00B36DC6"/>
    <w:rsid w:val="00B403E3"/>
    <w:rsid w:val="00B409DD"/>
    <w:rsid w:val="00B422E5"/>
    <w:rsid w:val="00B43A22"/>
    <w:rsid w:val="00B45FCF"/>
    <w:rsid w:val="00B53D20"/>
    <w:rsid w:val="00B62CB6"/>
    <w:rsid w:val="00B63177"/>
    <w:rsid w:val="00B6345B"/>
    <w:rsid w:val="00B634C1"/>
    <w:rsid w:val="00B70FC1"/>
    <w:rsid w:val="00B7131D"/>
    <w:rsid w:val="00B82B50"/>
    <w:rsid w:val="00B83075"/>
    <w:rsid w:val="00B84D69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45BF"/>
    <w:rsid w:val="00C053E1"/>
    <w:rsid w:val="00C069E2"/>
    <w:rsid w:val="00C07FD6"/>
    <w:rsid w:val="00C108B8"/>
    <w:rsid w:val="00C128C9"/>
    <w:rsid w:val="00C13AA3"/>
    <w:rsid w:val="00C176E7"/>
    <w:rsid w:val="00C22C7B"/>
    <w:rsid w:val="00C254B0"/>
    <w:rsid w:val="00C26B91"/>
    <w:rsid w:val="00C31CD7"/>
    <w:rsid w:val="00C32D8D"/>
    <w:rsid w:val="00C33D54"/>
    <w:rsid w:val="00C34F39"/>
    <w:rsid w:val="00C44633"/>
    <w:rsid w:val="00C50565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1F71"/>
    <w:rsid w:val="00DF370B"/>
    <w:rsid w:val="00DF3B69"/>
    <w:rsid w:val="00DF6A4B"/>
    <w:rsid w:val="00E024E6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5D8B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910"/>
    <w:rsid w:val="00EC3B60"/>
    <w:rsid w:val="00EC4078"/>
    <w:rsid w:val="00EC40EB"/>
    <w:rsid w:val="00ED171C"/>
    <w:rsid w:val="00ED2AAE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29D2"/>
    <w:rsid w:val="00F04E89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5479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B3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DC6"/>
    <w:rPr>
      <w:sz w:val="24"/>
      <w:szCs w:val="24"/>
    </w:rPr>
  </w:style>
  <w:style w:type="paragraph" w:styleId="Footer">
    <w:name w:val="footer"/>
    <w:basedOn w:val="Normal"/>
    <w:link w:val="FooterChar"/>
    <w:rsid w:val="00B3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B3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DC6"/>
    <w:rPr>
      <w:sz w:val="24"/>
      <w:szCs w:val="24"/>
    </w:rPr>
  </w:style>
  <w:style w:type="paragraph" w:styleId="Footer">
    <w:name w:val="footer"/>
    <w:basedOn w:val="Normal"/>
    <w:link w:val="FooterChar"/>
    <w:rsid w:val="00B3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647E-D881-4A3C-8648-096197F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19</cp:revision>
  <cp:lastPrinted>2023-01-21T09:33:00Z</cp:lastPrinted>
  <dcterms:created xsi:type="dcterms:W3CDTF">2018-05-20T03:55:00Z</dcterms:created>
  <dcterms:modified xsi:type="dcterms:W3CDTF">2023-01-21T09:55:00Z</dcterms:modified>
</cp:coreProperties>
</file>